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A780542" w:rsidR="005E2AF2" w:rsidRPr="004B4DF2" w:rsidRDefault="00CC31E5" w:rsidP="009064B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5C1A33">
              <w:rPr>
                <w:sz w:val="22"/>
                <w:szCs w:val="22"/>
              </w:rPr>
              <w:t>-</w:t>
            </w:r>
            <w:r w:rsidR="00EB4C94">
              <w:rPr>
                <w:sz w:val="22"/>
                <w:szCs w:val="22"/>
              </w:rPr>
              <w:t>июл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  <w:bookmarkStart w:id="0" w:name="_GoBack"/>
            <w:bookmarkEnd w:id="0"/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56C227AB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F734E28" w:rsidR="006A2DDE" w:rsidRPr="00FF2939" w:rsidRDefault="00865D27" w:rsidP="0041734B">
            <w:pPr>
              <w:pStyle w:val="Style17"/>
              <w:widowControl/>
            </w:pPr>
            <w:r>
              <w:t>237726,5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52988ADE"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BF6599B" w:rsidR="006A2DDE" w:rsidRPr="009D1F60" w:rsidRDefault="00865D27" w:rsidP="00973A06">
            <w:pPr>
              <w:pStyle w:val="Style17"/>
              <w:widowControl/>
            </w:pPr>
            <w:r>
              <w:t>6388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723F6EF9"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 xml:space="preserve">20 </w:t>
            </w:r>
            <w:r>
              <w:rPr>
                <w:rStyle w:val="FontStyle22"/>
                <w:b w:val="0"/>
              </w:rPr>
              <w:t>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7D43BBE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7EFFF210" w:rsidR="006A2DDE" w:rsidRPr="009D1F60" w:rsidRDefault="00865D27" w:rsidP="009A05AC">
            <w:pPr>
              <w:pStyle w:val="Style17"/>
              <w:widowControl/>
            </w:pPr>
            <w:r>
              <w:t>676000,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4353FF"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D8025E4" w:rsidR="006A2DDE" w:rsidRPr="0041734B" w:rsidRDefault="00865D27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1404A46B" w:rsidR="006A2DDE" w:rsidRPr="0041734B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74CFF00C" w:rsidR="006A2DDE" w:rsidRPr="0041734B" w:rsidRDefault="00865D27" w:rsidP="00FA5BAA">
            <w:pPr>
              <w:pStyle w:val="Style17"/>
              <w:widowControl/>
            </w:pPr>
            <w:r>
              <w:t>126630</w:t>
            </w:r>
            <w:r w:rsidR="00FA5BAA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5E38EC2A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652CC90D" w:rsidR="00314819" w:rsidRPr="00332879" w:rsidRDefault="00EB4C94" w:rsidP="008F1D35">
            <w:pPr>
              <w:pStyle w:val="Style17"/>
              <w:widowControl/>
            </w:pPr>
            <w:r>
              <w:t>7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5B7F8655" w:rsidR="00314819" w:rsidRPr="009D1F60" w:rsidRDefault="00EB4C94" w:rsidP="0041734B">
            <w:pPr>
              <w:pStyle w:val="Style17"/>
              <w:widowControl/>
            </w:pPr>
            <w:r>
              <w:t>3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6F29F224" w:rsidR="00314819" w:rsidRPr="00314819" w:rsidRDefault="00120EBD" w:rsidP="00973A06">
            <w:pPr>
              <w:pStyle w:val="Style17"/>
              <w:widowControl/>
            </w:pPr>
            <w:r>
              <w:t>5826</w:t>
            </w:r>
            <w:r w:rsidR="008F1D35">
              <w:t>24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3910A5B1" w:rsidR="00314819" w:rsidRDefault="00064568">
            <w:pPr>
              <w:pStyle w:val="Style17"/>
              <w:widowControl/>
            </w:pPr>
            <w: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607609F7" w:rsidR="00314819" w:rsidRPr="009D1F60" w:rsidRDefault="00E14B34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 xml:space="preserve">Специалист средств </w:t>
            </w:r>
            <w:r>
              <w:lastRenderedPageBreak/>
              <w:t>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25B9B488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lastRenderedPageBreak/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подготовкой  и  проведением  Всероссийской переписи </w:t>
            </w:r>
            <w:r>
              <w:rPr>
                <w:rStyle w:val="FontStyle22"/>
                <w:b w:val="0"/>
              </w:rPr>
              <w:lastRenderedPageBreak/>
              <w:t>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2013FC51" w:rsidR="00314819" w:rsidRPr="00E57F6E" w:rsidRDefault="004E6129">
            <w:pPr>
              <w:pStyle w:val="Style17"/>
              <w:widowControl/>
            </w:pPr>
            <w:r w:rsidRPr="00E57F6E">
              <w:lastRenderedPageBreak/>
              <w:t>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535E10D8" w:rsidR="00314819" w:rsidRPr="00E57CD8" w:rsidRDefault="00E57CD8" w:rsidP="00194A4F">
            <w:pPr>
              <w:pStyle w:val="Style17"/>
              <w:widowControl/>
              <w:rPr>
                <w:lang w:val="en-US"/>
              </w:rPr>
            </w:pPr>
            <w:r w:rsidRPr="002E64D6">
              <w:rPr>
                <w:lang w:val="en-US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6BD1F612" w:rsidR="00314819" w:rsidRPr="00E57F6E" w:rsidRDefault="004E6129">
            <w:pPr>
              <w:pStyle w:val="Style17"/>
              <w:widowControl/>
              <w:rPr>
                <w:lang w:val="en-US"/>
              </w:rPr>
            </w:pPr>
            <w:r w:rsidRPr="00E57F6E">
              <w:t>116900</w:t>
            </w:r>
            <w:r w:rsidRPr="00E57F6E">
              <w:rPr>
                <w:lang w:val="en-US"/>
              </w:rPr>
              <w:t>,7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E57F6E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lastRenderedPageBreak/>
        <w:t>Руководитель территориального органа</w:t>
      </w:r>
    </w:p>
    <w:p w14:paraId="3B85E7D2" w14:textId="7E3A55C7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8F1D35">
        <w:rPr>
          <w:rStyle w:val="FontStyle24"/>
          <w:b w:val="0"/>
        </w:rPr>
        <w:t>17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8F1D35">
        <w:rPr>
          <w:rStyle w:val="FontStyle24"/>
          <w:b w:val="0"/>
        </w:rPr>
        <w:t>ма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774D" w14:textId="77777777" w:rsidR="00835BBD" w:rsidRDefault="00835BBD">
      <w:r>
        <w:separator/>
      </w:r>
    </w:p>
  </w:endnote>
  <w:endnote w:type="continuationSeparator" w:id="0">
    <w:p w14:paraId="55A39E43" w14:textId="77777777" w:rsidR="00835BBD" w:rsidRDefault="0083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A36CA" w14:textId="77777777" w:rsidR="00835BBD" w:rsidRDefault="00835BBD">
      <w:r>
        <w:separator/>
      </w:r>
    </w:p>
  </w:footnote>
  <w:footnote w:type="continuationSeparator" w:id="0">
    <w:p w14:paraId="6DB081A4" w14:textId="77777777" w:rsidR="00835BBD" w:rsidRDefault="00835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B5615"/>
    <w:rsid w:val="002079EE"/>
    <w:rsid w:val="002379AB"/>
    <w:rsid w:val="00257107"/>
    <w:rsid w:val="002705F0"/>
    <w:rsid w:val="00291CD5"/>
    <w:rsid w:val="002A4C54"/>
    <w:rsid w:val="002B372A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1734B"/>
    <w:rsid w:val="0043440D"/>
    <w:rsid w:val="0044321B"/>
    <w:rsid w:val="00474345"/>
    <w:rsid w:val="004B4DF2"/>
    <w:rsid w:val="004B5899"/>
    <w:rsid w:val="004E6129"/>
    <w:rsid w:val="004F1FBF"/>
    <w:rsid w:val="00535C97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53AD3"/>
    <w:rsid w:val="0075544A"/>
    <w:rsid w:val="00765943"/>
    <w:rsid w:val="007863F1"/>
    <w:rsid w:val="008049D3"/>
    <w:rsid w:val="00835BBD"/>
    <w:rsid w:val="00863AA2"/>
    <w:rsid w:val="00865D27"/>
    <w:rsid w:val="008B2106"/>
    <w:rsid w:val="008D0A02"/>
    <w:rsid w:val="008D53C7"/>
    <w:rsid w:val="008E5476"/>
    <w:rsid w:val="008F1D35"/>
    <w:rsid w:val="008F51F4"/>
    <w:rsid w:val="009064B7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835D9"/>
    <w:rsid w:val="00A9414A"/>
    <w:rsid w:val="00AA0D42"/>
    <w:rsid w:val="00AB3974"/>
    <w:rsid w:val="00B5505A"/>
    <w:rsid w:val="00B671FA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60613"/>
    <w:rsid w:val="00D842B4"/>
    <w:rsid w:val="00DE14B1"/>
    <w:rsid w:val="00DF59C9"/>
    <w:rsid w:val="00DF59E0"/>
    <w:rsid w:val="00E072AF"/>
    <w:rsid w:val="00E14B34"/>
    <w:rsid w:val="00E30647"/>
    <w:rsid w:val="00E51913"/>
    <w:rsid w:val="00E57CD8"/>
    <w:rsid w:val="00E57F6E"/>
    <w:rsid w:val="00EB4C94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11C3-9939-4C5D-8F89-0F31690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4</cp:revision>
  <dcterms:created xsi:type="dcterms:W3CDTF">2021-07-14T09:50:00Z</dcterms:created>
  <dcterms:modified xsi:type="dcterms:W3CDTF">2021-07-14T11:17:00Z</dcterms:modified>
</cp:coreProperties>
</file>